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689"/>
        <w:gridCol w:w="7376"/>
      </w:tblGrid>
      <w:tr w:rsidR="00887C02" w:rsidTr="00F6075E">
        <w:trPr>
          <w:trHeight w:val="13599"/>
        </w:trPr>
        <w:tc>
          <w:tcPr>
            <w:tcW w:w="2689" w:type="dxa"/>
          </w:tcPr>
          <w:p w:rsidR="00887C02" w:rsidRDefault="00202949" w:rsidP="00E65055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49521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696.8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" filled="f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77760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06626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30886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48796</wp:posOffset>
                  </wp:positionV>
                  <wp:extent cx="1432560" cy="143256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6706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F8FA" id="Abgerundetes Rechteck 8" o:spid="_x0000_s1026" style="position:absolute;margin-left:-.85pt;margin-top:13.3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" fillcolor="white [3212]" strokecolor="#00b0f0" strokeweight="2.75pt"/>
                  </w:pict>
                </mc:Fallback>
              </mc:AlternateContent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49308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4384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6.85pt" to="85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NEa6TjcAAAACgEAAA8AAAAAAAAAAAAAAAAANQQAAGRycy9kb3ducmV2LnhtbFBLBQYAAAAABAAE&#10;APMAAAA+BQAAAAA=&#10;" strokecolor="#00b0f0" strokeweight="4.5pt"/>
                  </w:pict>
                </mc:Fallback>
              </mc:AlternateContent>
            </w:r>
          </w:p>
        </w:tc>
        <w:tc>
          <w:tcPr>
            <w:tcW w:w="7376" w:type="dxa"/>
          </w:tcPr>
          <w:p w:rsidR="00F6075E" w:rsidRPr="00FD09AA" w:rsidRDefault="00F6075E" w:rsidP="00B46A0A">
            <w:pPr>
              <w:pStyle w:val="Default"/>
              <w:rPr>
                <w:b/>
                <w:sz w:val="10"/>
                <w:szCs w:val="32"/>
              </w:rPr>
            </w:pPr>
          </w:p>
          <w:p w:rsidR="00887C02" w:rsidRPr="00FD09AA" w:rsidRDefault="00AE4EC5" w:rsidP="00B46A0A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Anwesenheitsb</w:t>
            </w:r>
            <w:r w:rsidR="00887C02" w:rsidRPr="00FD09AA">
              <w:rPr>
                <w:b/>
                <w:sz w:val="32"/>
                <w:szCs w:val="32"/>
              </w:rPr>
              <w:t>eschränkungen</w:t>
            </w:r>
          </w:p>
          <w:p w:rsidR="00887C02" w:rsidRPr="00FD09AA" w:rsidRDefault="008965C1" w:rsidP="00887C02">
            <w:pPr>
              <w:pStyle w:val="Default"/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 xml:space="preserve">Kein Zutritt </w:t>
            </w:r>
            <w:r w:rsidR="00F7006D" w:rsidRPr="00FD09AA">
              <w:rPr>
                <w:sz w:val="32"/>
                <w:szCs w:val="32"/>
              </w:rPr>
              <w:t>für Personen</w:t>
            </w:r>
          </w:p>
          <w:p w:rsidR="008965C1" w:rsidRPr="00FD09AA" w:rsidRDefault="00F7006D" w:rsidP="006F6378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 xml:space="preserve">mit </w:t>
            </w:r>
            <w:r w:rsidR="006F6378" w:rsidRPr="00FD09AA">
              <w:rPr>
                <w:sz w:val="32"/>
                <w:szCs w:val="32"/>
              </w:rPr>
              <w:t>Symptome</w:t>
            </w:r>
            <w:r w:rsidRPr="00FD09AA">
              <w:rPr>
                <w:sz w:val="32"/>
                <w:szCs w:val="32"/>
              </w:rPr>
              <w:t>n</w:t>
            </w:r>
            <w:r w:rsidR="006F6378" w:rsidRPr="00FD09AA">
              <w:rPr>
                <w:sz w:val="32"/>
                <w:szCs w:val="32"/>
              </w:rPr>
              <w:t xml:space="preserve"> einer Atemwegserkrankung (z.B. Husten, Erkältungssymptomatik, Fieber)</w:t>
            </w:r>
          </w:p>
          <w:p w:rsidR="008965C1" w:rsidRPr="00FD09AA" w:rsidRDefault="00F7006D" w:rsidP="00F7006D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für die Quarantäne-/Absonderungsmaßnahmen des betroffenen Bundeslandes gelten</w:t>
            </w:r>
          </w:p>
          <w:p w:rsidR="008965C1" w:rsidRPr="00FD09AA" w:rsidRDefault="00F7006D" w:rsidP="00F7006D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die nicht bereit sind, die geltenden Schutzmaßnahmen und Hygieneregeln einzuhalten</w:t>
            </w:r>
          </w:p>
          <w:p w:rsidR="00591642" w:rsidRDefault="00591642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09173E" w:rsidRPr="00FD09AA" w:rsidRDefault="0009173E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6C0C89" w:rsidRPr="00FD09AA" w:rsidRDefault="006C0C89" w:rsidP="006C0C89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Abstand halten</w:t>
            </w:r>
          </w:p>
          <w:p w:rsidR="008965C1" w:rsidRPr="00FD09AA" w:rsidRDefault="008965C1" w:rsidP="008965C1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1,5 Meter Mindestabstand</w:t>
            </w:r>
          </w:p>
          <w:p w:rsidR="008965C1" w:rsidRPr="00FD09AA" w:rsidRDefault="00D30C89" w:rsidP="008965C1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e</w:t>
            </w:r>
            <w:r w:rsidR="008965C1" w:rsidRPr="00FD09AA">
              <w:rPr>
                <w:sz w:val="32"/>
                <w:szCs w:val="32"/>
              </w:rPr>
              <w:t xml:space="preserve">ntfällt bei Angehörigen des </w:t>
            </w:r>
            <w:r w:rsidR="00DD784F" w:rsidRPr="00FD09AA">
              <w:rPr>
                <w:sz w:val="32"/>
                <w:szCs w:val="32"/>
              </w:rPr>
              <w:br/>
            </w:r>
            <w:r w:rsidR="008965C1" w:rsidRPr="00FD09AA">
              <w:rPr>
                <w:sz w:val="32"/>
                <w:szCs w:val="32"/>
              </w:rPr>
              <w:t xml:space="preserve">gleichen Hausstandes </w:t>
            </w:r>
          </w:p>
          <w:p w:rsidR="00D30C89" w:rsidRDefault="00D30C89" w:rsidP="008965C1">
            <w:pPr>
              <w:pStyle w:val="Default"/>
              <w:rPr>
                <w:b/>
                <w:sz w:val="28"/>
                <w:szCs w:val="30"/>
              </w:rPr>
            </w:pPr>
          </w:p>
          <w:p w:rsidR="0009173E" w:rsidRPr="00FD09AA" w:rsidRDefault="0009173E" w:rsidP="008965C1">
            <w:pPr>
              <w:pStyle w:val="Default"/>
              <w:rPr>
                <w:b/>
                <w:sz w:val="28"/>
                <w:szCs w:val="30"/>
              </w:rPr>
            </w:pPr>
          </w:p>
          <w:p w:rsidR="008965C1" w:rsidRPr="00FD09AA" w:rsidRDefault="008965C1" w:rsidP="008965C1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Mund-Nasen-Bedeckung</w:t>
            </w:r>
          </w:p>
          <w:p w:rsidR="006C0C89" w:rsidRPr="00FD09AA" w:rsidRDefault="00FD09AA" w:rsidP="00FA70BB">
            <w:pPr>
              <w:pStyle w:val="Default"/>
              <w:numPr>
                <w:ilvl w:val="0"/>
                <w:numId w:val="35"/>
              </w:numPr>
              <w:rPr>
                <w:sz w:val="28"/>
                <w:szCs w:val="30"/>
                <w:highlight w:val="lightGray"/>
              </w:rPr>
            </w:pPr>
            <w:r w:rsidRPr="0009173E">
              <w:rPr>
                <w:sz w:val="32"/>
                <w:szCs w:val="32"/>
              </w:rPr>
              <w:t xml:space="preserve">Medizinische Gesichtsmaske oder FFP2-Maske </w:t>
            </w:r>
            <w:r w:rsidR="008965C1" w:rsidRPr="0009173E">
              <w:rPr>
                <w:sz w:val="32"/>
                <w:szCs w:val="32"/>
              </w:rPr>
              <w:t>tragen</w:t>
            </w:r>
            <w:r w:rsidR="0009173E" w:rsidRPr="0009173E">
              <w:rPr>
                <w:sz w:val="32"/>
                <w:szCs w:val="32"/>
              </w:rPr>
              <w:t xml:space="preserve">, </w:t>
            </w:r>
            <w:r w:rsidR="0009173E">
              <w:rPr>
                <w:sz w:val="32"/>
                <w:szCs w:val="32"/>
                <w:highlight w:val="lightGray"/>
              </w:rPr>
              <w:t>wenn Mindestabstände kurzzeitig unterschritten werden könnten.</w:t>
            </w:r>
            <w:r w:rsidRPr="00FD09AA">
              <w:rPr>
                <w:sz w:val="32"/>
                <w:szCs w:val="32"/>
                <w:highlight w:val="lightGray"/>
              </w:rPr>
              <w:t xml:space="preserve"> </w:t>
            </w:r>
          </w:p>
          <w:p w:rsidR="00DD784F" w:rsidRDefault="00DD784F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09173E" w:rsidRPr="00FD09AA" w:rsidRDefault="0009173E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6C0C89" w:rsidRPr="00FD09AA" w:rsidRDefault="006C0C89" w:rsidP="006C0C89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Händehygiene</w:t>
            </w:r>
          </w:p>
          <w:p w:rsidR="008965C1" w:rsidRPr="00FD09AA" w:rsidRDefault="008965C1" w:rsidP="008965C1">
            <w:pPr>
              <w:pStyle w:val="Default"/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Hände regelmäßig w</w:t>
            </w:r>
            <w:r w:rsidR="006C0C89" w:rsidRPr="00FD09AA">
              <w:rPr>
                <w:sz w:val="32"/>
                <w:szCs w:val="32"/>
              </w:rPr>
              <w:t>aschen</w:t>
            </w:r>
            <w:r w:rsidR="00F04A7D" w:rsidRPr="00FD09AA">
              <w:rPr>
                <w:sz w:val="32"/>
                <w:szCs w:val="32"/>
              </w:rPr>
              <w:t>/desinfizieren</w:t>
            </w:r>
          </w:p>
          <w:p w:rsidR="006C0C89" w:rsidRPr="00FD09AA" w:rsidRDefault="00D30C89" w:rsidP="008965C1">
            <w:pPr>
              <w:pStyle w:val="Default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b</w:t>
            </w:r>
            <w:r w:rsidR="006C0C89" w:rsidRPr="00FD09AA">
              <w:rPr>
                <w:sz w:val="32"/>
                <w:szCs w:val="32"/>
              </w:rPr>
              <w:t>eim Betreten des Gebäudes</w:t>
            </w:r>
          </w:p>
          <w:p w:rsidR="006C0C89" w:rsidRPr="00FD09AA" w:rsidRDefault="00D30C89" w:rsidP="00DD784F">
            <w:pPr>
              <w:pStyle w:val="Default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n</w:t>
            </w:r>
            <w:r w:rsidR="006C0C89" w:rsidRPr="00FD09AA">
              <w:rPr>
                <w:sz w:val="32"/>
                <w:szCs w:val="32"/>
              </w:rPr>
              <w:t>ach Toilettengängen</w:t>
            </w:r>
            <w:r w:rsidR="00A51382" w:rsidRPr="00FD09AA">
              <w:rPr>
                <w:sz w:val="32"/>
                <w:szCs w:val="32"/>
              </w:rPr>
              <w:t xml:space="preserve"> und </w:t>
            </w:r>
            <w:r w:rsidR="006C0C89" w:rsidRPr="00FD09AA">
              <w:rPr>
                <w:sz w:val="32"/>
                <w:szCs w:val="32"/>
              </w:rPr>
              <w:t>dem Benutzen von</w:t>
            </w:r>
            <w:r w:rsidRPr="00FD09AA">
              <w:rPr>
                <w:sz w:val="32"/>
                <w:szCs w:val="32"/>
              </w:rPr>
              <w:t xml:space="preserve"> Gemeinschaftseinrichtungen/</w:t>
            </w:r>
            <w:r w:rsidR="0070749C" w:rsidRPr="00FD09AA">
              <w:rPr>
                <w:sz w:val="32"/>
                <w:szCs w:val="32"/>
              </w:rPr>
              <w:t>-</w:t>
            </w:r>
            <w:proofErr w:type="spellStart"/>
            <w:r w:rsidR="006C0C89" w:rsidRPr="00FD09AA">
              <w:rPr>
                <w:sz w:val="32"/>
                <w:szCs w:val="32"/>
              </w:rPr>
              <w:t>gegenständen</w:t>
            </w:r>
            <w:proofErr w:type="spellEnd"/>
          </w:p>
          <w:p w:rsidR="002C7413" w:rsidRPr="00FD09AA" w:rsidRDefault="00D30C89" w:rsidP="00DD784F">
            <w:pPr>
              <w:pStyle w:val="Default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n</w:t>
            </w:r>
            <w:r w:rsidR="006C0C89" w:rsidRPr="00FD09AA">
              <w:rPr>
                <w:sz w:val="32"/>
                <w:szCs w:val="32"/>
              </w:rPr>
              <w:t>ach Niesen, Schnäuzen oder Husten</w:t>
            </w:r>
          </w:p>
          <w:p w:rsidR="006C0C89" w:rsidRDefault="006C0C89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09173E" w:rsidRPr="00FD09AA" w:rsidRDefault="0009173E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6C0C89" w:rsidRPr="00FD09AA" w:rsidRDefault="00125C60" w:rsidP="006C0C89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Richtung Husten und Nies</w:t>
            </w:r>
            <w:r w:rsidR="006C0C89" w:rsidRPr="00FD09AA">
              <w:rPr>
                <w:b/>
                <w:sz w:val="32"/>
                <w:szCs w:val="32"/>
              </w:rPr>
              <w:t>en</w:t>
            </w:r>
          </w:p>
          <w:p w:rsidR="006C0C89" w:rsidRPr="00FD09AA" w:rsidRDefault="006C0C89" w:rsidP="008965C1">
            <w:pPr>
              <w:pStyle w:val="Default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Husten</w:t>
            </w:r>
            <w:r w:rsidR="00C336BB" w:rsidRPr="00FD09AA">
              <w:rPr>
                <w:sz w:val="32"/>
                <w:szCs w:val="32"/>
              </w:rPr>
              <w:t xml:space="preserve"> und n</w:t>
            </w:r>
            <w:r w:rsidR="00D30C89" w:rsidRPr="00FD09AA">
              <w:rPr>
                <w:sz w:val="32"/>
                <w:szCs w:val="32"/>
              </w:rPr>
              <w:t>iesen in die</w:t>
            </w:r>
            <w:r w:rsidR="005C77FE" w:rsidRPr="00FD09AA">
              <w:rPr>
                <w:sz w:val="32"/>
                <w:szCs w:val="32"/>
              </w:rPr>
              <w:t xml:space="preserve"> Armbeuge</w:t>
            </w:r>
          </w:p>
          <w:p w:rsidR="00DD784F" w:rsidRPr="00FD09AA" w:rsidRDefault="00DD784F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6C0C89" w:rsidRPr="00FD09AA" w:rsidRDefault="006C0C89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D30C89" w:rsidRPr="00FD09AA" w:rsidRDefault="00D30C89" w:rsidP="00D30C89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Luftaustausch</w:t>
            </w:r>
          </w:p>
          <w:p w:rsidR="00D30C89" w:rsidRPr="00FD09AA" w:rsidRDefault="00D30C89" w:rsidP="00D30C89">
            <w:pPr>
              <w:pStyle w:val="Default"/>
              <w:numPr>
                <w:ilvl w:val="0"/>
                <w:numId w:val="36"/>
              </w:numPr>
              <w:rPr>
                <w:b/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Nach Möglichkeiten dauerhaft Lüften</w:t>
            </w:r>
          </w:p>
          <w:p w:rsidR="006C0C89" w:rsidRPr="00FD09AA" w:rsidRDefault="00D30C89" w:rsidP="00D30C89">
            <w:pPr>
              <w:pStyle w:val="Default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FD09AA">
              <w:rPr>
                <w:sz w:val="32"/>
                <w:szCs w:val="32"/>
              </w:rPr>
              <w:t>Mindestens nach X min für X min mit weit offenen Fenstern stoßlüften</w:t>
            </w:r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</w:p>
    <w:sectPr w:rsidR="00B46A0A" w:rsidRPr="00DD784F" w:rsidSect="00DD7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3E" w:rsidRDefault="000917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202949" w:rsidP="005105AF">
    <w:pPr>
      <w:pStyle w:val="Fuzeile"/>
      <w:rPr>
        <w:rFonts w:ascii="Arial" w:hAnsi="Arial" w:cs="Arial"/>
        <w:sz w:val="22"/>
        <w:szCs w:val="22"/>
      </w:rPr>
    </w:pPr>
    <w:r w:rsidRPr="0043120D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7BF570" wp14:editId="26839FC8">
              <wp:simplePos x="0" y="0"/>
              <wp:positionH relativeFrom="column">
                <wp:posOffset>-110490</wp:posOffset>
              </wp:positionH>
              <wp:positionV relativeFrom="paragraph">
                <wp:posOffset>-204944</wp:posOffset>
              </wp:positionV>
              <wp:extent cx="5970270" cy="3070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270" cy="307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949" w:rsidRPr="0043120D" w:rsidRDefault="00202949" w:rsidP="0020294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 </w:t>
                          </w:r>
                          <w:r w:rsidRPr="004312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halte sind an das geltende Hygienekonzept bzw. die Gefährdungsbeurteilung anzupass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BF5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pt;margin-top:-16.15pt;width:470.1pt;height:2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Z7CwIAAPIDAAAOAAAAZHJzL2Uyb0RvYy54bWysU9tu2zAMfR+wfxD0vtjxkrkxohRduw4D&#10;ugvQ7gMUWY6FSaImKbGzrx8lp2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" filled="f" stroked="f">
              <v:textbox>
                <w:txbxContent>
                  <w:p w:rsidR="00202949" w:rsidRPr="0043120D" w:rsidRDefault="00202949" w:rsidP="0020294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 </w:t>
                    </w:r>
                    <w:r w:rsidRPr="0043120D">
                      <w:rPr>
                        <w:rFonts w:ascii="Arial" w:hAnsi="Arial" w:cs="Arial"/>
                        <w:sz w:val="16"/>
                        <w:szCs w:val="16"/>
                      </w:rPr>
                      <w:t>Di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halte sind an das geltende Hygienekonzept bzw. die Gefährdungsbeurteilung anzupassen.</w:t>
                    </w:r>
                  </w:p>
                </w:txbxContent>
              </v:textbox>
            </v:shape>
          </w:pict>
        </mc:Fallback>
      </mc:AlternateContent>
    </w:r>
    <w:r w:rsidR="00B46A0A">
      <w:rPr>
        <w:rFonts w:ascii="Arial" w:hAnsi="Arial" w:cs="Arial"/>
        <w:sz w:val="22"/>
        <w:szCs w:val="22"/>
      </w:rPr>
      <w:t xml:space="preserve">Stabsstelle </w:t>
    </w:r>
    <w:proofErr w:type="spellStart"/>
    <w:r w:rsidR="00B46A0A"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B97052">
      <w:rPr>
        <w:rFonts w:ascii="Arial" w:hAnsi="Arial" w:cs="Arial"/>
        <w:sz w:val="22"/>
        <w:szCs w:val="22"/>
      </w:rPr>
      <w:t>202</w:t>
    </w:r>
    <w:r w:rsidR="00F7006D">
      <w:rPr>
        <w:rFonts w:ascii="Arial" w:hAnsi="Arial" w:cs="Arial"/>
        <w:sz w:val="22"/>
        <w:szCs w:val="22"/>
      </w:rPr>
      <w:t>1</w:t>
    </w:r>
    <w:r w:rsidR="00B97052">
      <w:rPr>
        <w:rFonts w:ascii="Arial" w:hAnsi="Arial" w:cs="Arial"/>
        <w:sz w:val="22"/>
        <w:szCs w:val="22"/>
      </w:rPr>
      <w:t>-</w:t>
    </w:r>
    <w:r w:rsidR="00F7006D">
      <w:rPr>
        <w:rFonts w:ascii="Arial" w:hAnsi="Arial" w:cs="Arial"/>
        <w:sz w:val="22"/>
        <w:szCs w:val="22"/>
      </w:rPr>
      <w:t>0</w:t>
    </w:r>
    <w:r w:rsidR="0009173E">
      <w:rPr>
        <w:rFonts w:ascii="Arial" w:hAnsi="Arial" w:cs="Arial"/>
        <w:sz w:val="22"/>
        <w:szCs w:val="22"/>
      </w:rPr>
      <w:t>7</w:t>
    </w:r>
    <w:r w:rsidR="00FD09AA">
      <w:rPr>
        <w:rFonts w:ascii="Arial" w:hAnsi="Arial" w:cs="Arial"/>
        <w:sz w:val="22"/>
        <w:szCs w:val="22"/>
      </w:rPr>
      <w:t>-</w:t>
    </w:r>
    <w:r w:rsidR="0009173E">
      <w:rPr>
        <w:rFonts w:ascii="Arial" w:hAnsi="Arial" w:cs="Arial"/>
        <w:sz w:val="22"/>
        <w:szCs w:val="22"/>
      </w:rPr>
      <w:t>06</w:t>
    </w:r>
    <w:bookmarkStart w:id="0" w:name="_GoBack"/>
    <w:bookmarkEnd w:id="0"/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09173E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09173E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3E" w:rsidRDefault="000917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3E" w:rsidRDefault="000917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610734" w:rsidRDefault="00A52B89" w:rsidP="00A52B89">
    <w:pPr>
      <w:pStyle w:val="Kopfzeile"/>
      <w:ind w:firstLine="2124"/>
      <w:rPr>
        <w:rFonts w:ascii="Arial" w:hAnsi="Arial" w:cs="Arial"/>
        <w:b/>
        <w:sz w:val="28"/>
        <w:szCs w:val="28"/>
        <w:vertAlign w:val="superscript"/>
      </w:rPr>
    </w:pPr>
    <w:r w:rsidRPr="00F6075E">
      <w:rPr>
        <w:rFonts w:ascii="Arial" w:hAnsi="Arial" w:cs="Arial"/>
        <w:b/>
        <w:sz w:val="28"/>
        <w:szCs w:val="28"/>
      </w:rPr>
      <w:t>Schutzmaßnahmen und Verhaltensregeln</w:t>
    </w:r>
    <w:r w:rsidR="00610734">
      <w:rPr>
        <w:rFonts w:ascii="Arial" w:hAnsi="Arial" w:cs="Arial"/>
        <w:b/>
        <w:sz w:val="28"/>
        <w:szCs w:val="28"/>
        <w:vertAlign w:val="superscript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3E" w:rsidRDefault="000917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25"/>
  </w:num>
  <w:num w:numId="5">
    <w:abstractNumId w:val="14"/>
  </w:num>
  <w:num w:numId="6">
    <w:abstractNumId w:val="11"/>
  </w:num>
  <w:num w:numId="7">
    <w:abstractNumId w:val="19"/>
  </w:num>
  <w:num w:numId="8">
    <w:abstractNumId w:val="4"/>
  </w:num>
  <w:num w:numId="9">
    <w:abstractNumId w:val="34"/>
  </w:num>
  <w:num w:numId="10">
    <w:abstractNumId w:val="7"/>
  </w:num>
  <w:num w:numId="11">
    <w:abstractNumId w:val="13"/>
  </w:num>
  <w:num w:numId="12">
    <w:abstractNumId w:val="26"/>
  </w:num>
  <w:num w:numId="13">
    <w:abstractNumId w:val="17"/>
  </w:num>
  <w:num w:numId="14">
    <w:abstractNumId w:val="10"/>
  </w:num>
  <w:num w:numId="15">
    <w:abstractNumId w:val="12"/>
  </w:num>
  <w:num w:numId="16">
    <w:abstractNumId w:val="29"/>
  </w:num>
  <w:num w:numId="17">
    <w:abstractNumId w:val="35"/>
  </w:num>
  <w:num w:numId="18">
    <w:abstractNumId w:val="21"/>
  </w:num>
  <w:num w:numId="19">
    <w:abstractNumId w:val="22"/>
  </w:num>
  <w:num w:numId="20">
    <w:abstractNumId w:val="0"/>
  </w:num>
  <w:num w:numId="21">
    <w:abstractNumId w:val="16"/>
  </w:num>
  <w:num w:numId="22">
    <w:abstractNumId w:val="18"/>
  </w:num>
  <w:num w:numId="23">
    <w:abstractNumId w:val="31"/>
  </w:num>
  <w:num w:numId="24">
    <w:abstractNumId w:val="27"/>
  </w:num>
  <w:num w:numId="25">
    <w:abstractNumId w:val="28"/>
  </w:num>
  <w:num w:numId="26">
    <w:abstractNumId w:val="9"/>
  </w:num>
  <w:num w:numId="27">
    <w:abstractNumId w:val="5"/>
  </w:num>
  <w:num w:numId="28">
    <w:abstractNumId w:val="30"/>
  </w:num>
  <w:num w:numId="29">
    <w:abstractNumId w:val="15"/>
  </w:num>
  <w:num w:numId="30">
    <w:abstractNumId w:val="36"/>
  </w:num>
  <w:num w:numId="31">
    <w:abstractNumId w:val="1"/>
  </w:num>
  <w:num w:numId="32">
    <w:abstractNumId w:val="20"/>
  </w:num>
  <w:num w:numId="33">
    <w:abstractNumId w:val="3"/>
  </w:num>
  <w:num w:numId="34">
    <w:abstractNumId w:val="23"/>
  </w:num>
  <w:num w:numId="35">
    <w:abstractNumId w:val="6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173E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2949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433EBD"/>
    <w:rsid w:val="004552A8"/>
    <w:rsid w:val="004864D1"/>
    <w:rsid w:val="004A1370"/>
    <w:rsid w:val="004A171B"/>
    <w:rsid w:val="004B17DE"/>
    <w:rsid w:val="005105AF"/>
    <w:rsid w:val="00523E2F"/>
    <w:rsid w:val="005449DA"/>
    <w:rsid w:val="0055548D"/>
    <w:rsid w:val="005621E4"/>
    <w:rsid w:val="00572CD2"/>
    <w:rsid w:val="005817A3"/>
    <w:rsid w:val="00586352"/>
    <w:rsid w:val="00591642"/>
    <w:rsid w:val="005C0418"/>
    <w:rsid w:val="005C3C7B"/>
    <w:rsid w:val="005C77FE"/>
    <w:rsid w:val="005D2318"/>
    <w:rsid w:val="005E24B1"/>
    <w:rsid w:val="005F4E5F"/>
    <w:rsid w:val="00610734"/>
    <w:rsid w:val="006124AE"/>
    <w:rsid w:val="006616D7"/>
    <w:rsid w:val="00697A93"/>
    <w:rsid w:val="006A5B15"/>
    <w:rsid w:val="006C0C89"/>
    <w:rsid w:val="006F6378"/>
    <w:rsid w:val="0070749C"/>
    <w:rsid w:val="0071175B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46A0A"/>
    <w:rsid w:val="00B94098"/>
    <w:rsid w:val="00B97052"/>
    <w:rsid w:val="00BC1C82"/>
    <w:rsid w:val="00BC7AF1"/>
    <w:rsid w:val="00BD1C9F"/>
    <w:rsid w:val="00C00DD0"/>
    <w:rsid w:val="00C02CC0"/>
    <w:rsid w:val="00C21505"/>
    <w:rsid w:val="00C22BA6"/>
    <w:rsid w:val="00C25E5C"/>
    <w:rsid w:val="00C336BB"/>
    <w:rsid w:val="00C6336D"/>
    <w:rsid w:val="00CA4453"/>
    <w:rsid w:val="00CE271E"/>
    <w:rsid w:val="00CE369C"/>
    <w:rsid w:val="00CF1A62"/>
    <w:rsid w:val="00D30C89"/>
    <w:rsid w:val="00D61601"/>
    <w:rsid w:val="00D95559"/>
    <w:rsid w:val="00DA12EE"/>
    <w:rsid w:val="00DA53F3"/>
    <w:rsid w:val="00DD784F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6075E"/>
    <w:rsid w:val="00F7006D"/>
    <w:rsid w:val="00F70C0C"/>
    <w:rsid w:val="00FB28DB"/>
    <w:rsid w:val="00FC0903"/>
    <w:rsid w:val="00FD09AA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5386D62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BE58-2670-4958-9B6B-0483EDE7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Thomas Jung</cp:lastModifiedBy>
  <cp:revision>2</cp:revision>
  <cp:lastPrinted>2020-10-14T07:43:00Z</cp:lastPrinted>
  <dcterms:created xsi:type="dcterms:W3CDTF">2021-07-06T05:24:00Z</dcterms:created>
  <dcterms:modified xsi:type="dcterms:W3CDTF">2021-07-06T05:24:00Z</dcterms:modified>
</cp:coreProperties>
</file>